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1077" w14:textId="414E5674" w:rsidR="000D08AA" w:rsidRPr="00131512" w:rsidRDefault="00C055A5" w:rsidP="00B83A82">
      <w:pPr>
        <w:jc w:val="center"/>
        <w:rPr>
          <w:b/>
          <w:sz w:val="32"/>
        </w:rPr>
      </w:pPr>
      <w:bookmarkStart w:id="0" w:name="_GoBack"/>
      <w:bookmarkEnd w:id="0"/>
      <w:r>
        <w:rPr>
          <w:rFonts w:ascii="Helvetica" w:hAnsi="Helvetica" w:cs="Times New Roman"/>
          <w:noProof/>
          <w:color w:val="0000FF"/>
          <w:sz w:val="15"/>
          <w:szCs w:val="15"/>
          <w:lang w:eastAsia="fr-FR"/>
        </w:rPr>
        <w:drawing>
          <wp:anchor distT="0" distB="0" distL="114300" distR="114300" simplePos="0" relativeHeight="251660288" behindDoc="1" locked="0" layoutInCell="1" allowOverlap="1" wp14:anchorId="7B5B63B6" wp14:editId="7C0D47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214" cy="733425"/>
            <wp:effectExtent l="0" t="0" r="8255" b="0"/>
            <wp:wrapThrough wrapText="bothSides">
              <wp:wrapPolygon edited="0">
                <wp:start x="0" y="0"/>
                <wp:lineTo x="0" y="20758"/>
                <wp:lineTo x="21416" y="20758"/>
                <wp:lineTo x="21416" y="0"/>
                <wp:lineTo x="0" y="0"/>
              </wp:wrapPolygon>
            </wp:wrapThrough>
            <wp:docPr id="1" name="Image 1" descr="https://bulleo.epernay-agglo.fr/sites/epernay-agglo/files/image/plan_de_travail_1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lleo.epernay-agglo.fr/sites/epernay-agglo/files/image/plan_de_travail_12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ascii="robotolight" w:hAnsi="robotolight" w:cs="Arial"/>
          <w:noProof/>
          <w:color w:val="303466"/>
          <w:lang w:eastAsia="fr-FR"/>
        </w:rPr>
        <w:drawing>
          <wp:anchor distT="0" distB="0" distL="114300" distR="114300" simplePos="0" relativeHeight="251661312" behindDoc="1" locked="0" layoutInCell="1" allowOverlap="1" wp14:anchorId="2488B26F" wp14:editId="2B320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346" y="21336"/>
                <wp:lineTo x="21346" y="0"/>
                <wp:lineTo x="0" y="0"/>
              </wp:wrapPolygon>
            </wp:wrapTight>
            <wp:docPr id="4" name="Image 4" descr="http://planmercredi.education.gouv.fr/sites/default/files/label_planmerc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mercredi.education.gouv.fr/sites/default/files/label_planmercre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 w:rsidRPr="00131512">
        <w:rPr>
          <w:b/>
          <w:sz w:val="32"/>
          <w:highlight w:val="green"/>
        </w:rPr>
        <w:t>PLANNING PLAN MERCREDI</w:t>
      </w:r>
    </w:p>
    <w:p w14:paraId="6B2D81D7" w14:textId="6B6ACB2B" w:rsidR="006572A8" w:rsidRDefault="006572A8" w:rsidP="00B83A82">
      <w:pPr>
        <w:shd w:val="clear" w:color="auto" w:fill="FFFFFF" w:themeFill="background1"/>
        <w:jc w:val="center"/>
        <w:rPr>
          <w:b/>
          <w:sz w:val="24"/>
        </w:rPr>
      </w:pPr>
      <w:r>
        <w:rPr>
          <w:b/>
          <w:sz w:val="24"/>
        </w:rPr>
        <w:t xml:space="preserve">Du Mercredi </w:t>
      </w:r>
      <w:r w:rsidR="00FE180A">
        <w:rPr>
          <w:b/>
          <w:sz w:val="24"/>
        </w:rPr>
        <w:t>0</w:t>
      </w:r>
      <w:r w:rsidR="00EF2187">
        <w:rPr>
          <w:b/>
          <w:sz w:val="24"/>
        </w:rPr>
        <w:t>3 mai</w:t>
      </w:r>
      <w:r>
        <w:rPr>
          <w:b/>
          <w:sz w:val="24"/>
        </w:rPr>
        <w:t xml:space="preserve"> au Mercredi </w:t>
      </w:r>
      <w:r w:rsidR="00EF2187">
        <w:rPr>
          <w:b/>
          <w:sz w:val="24"/>
        </w:rPr>
        <w:t xml:space="preserve">05 juillet </w:t>
      </w:r>
      <w:r w:rsidR="00FE180A">
        <w:rPr>
          <w:b/>
          <w:sz w:val="24"/>
        </w:rPr>
        <w:t>2023</w:t>
      </w:r>
    </w:p>
    <w:p w14:paraId="4BDB026D" w14:textId="7F51D6C0" w:rsidR="00A66C0C" w:rsidRDefault="00A66C0C" w:rsidP="00B83A82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sz w:val="24"/>
        </w:rPr>
        <w:t>PERISCOLAIRE DE :</w:t>
      </w:r>
      <w:r w:rsidR="00B83A82">
        <w:rPr>
          <w:b/>
          <w:sz w:val="24"/>
        </w:rPr>
        <w:t xml:space="preserve"> </w:t>
      </w:r>
      <w:r w:rsidR="003735BE">
        <w:rPr>
          <w:b/>
          <w:sz w:val="24"/>
        </w:rPr>
        <w:t>SOURCES</w:t>
      </w:r>
      <w:r w:rsidR="005E663A">
        <w:rPr>
          <w:b/>
          <w:sz w:val="24"/>
        </w:rPr>
        <w:t xml:space="preserve"> VERTUS</w:t>
      </w:r>
    </w:p>
    <w:p w14:paraId="0CA2214D" w14:textId="4190309C" w:rsidR="00D513AE" w:rsidRPr="00B83A82" w:rsidRDefault="00B83A82" w:rsidP="00B83A82">
      <w:pPr>
        <w:spacing w:after="0"/>
        <w:jc w:val="center"/>
        <w:rPr>
          <w:b/>
          <w:sz w:val="32"/>
          <w:szCs w:val="32"/>
        </w:rPr>
      </w:pPr>
      <w:bookmarkStart w:id="1" w:name="_Hlk84487786"/>
      <w:r>
        <w:rPr>
          <w:b/>
          <w:color w:val="002060"/>
          <w:sz w:val="32"/>
          <w:szCs w:val="32"/>
        </w:rPr>
        <w:t xml:space="preserve">                          </w:t>
      </w:r>
      <w:r w:rsidRPr="00B83A82">
        <w:rPr>
          <w:b/>
          <w:color w:val="002060"/>
          <w:sz w:val="32"/>
          <w:szCs w:val="32"/>
        </w:rPr>
        <w:t>« </w:t>
      </w:r>
      <w:r w:rsidR="00EF2187">
        <w:rPr>
          <w:b/>
          <w:color w:val="002060"/>
          <w:sz w:val="32"/>
          <w:szCs w:val="32"/>
        </w:rPr>
        <w:t>Les Historiens</w:t>
      </w:r>
      <w:r w:rsidRPr="00B83A82">
        <w:rPr>
          <w:b/>
          <w:color w:val="002060"/>
          <w:sz w:val="32"/>
          <w:szCs w:val="32"/>
        </w:rPr>
        <w:t> »</w:t>
      </w:r>
      <w:r w:rsidR="00E37C9F" w:rsidRPr="00E37C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5B9631" w14:textId="43DE03C2" w:rsidR="00B83A82" w:rsidRDefault="00B83A82" w:rsidP="00B83A82">
      <w:pPr>
        <w:spacing w:after="0"/>
        <w:jc w:val="center"/>
        <w:rPr>
          <w:b/>
          <w:sz w:val="20"/>
          <w:szCs w:val="20"/>
        </w:rPr>
      </w:pPr>
    </w:p>
    <w:p w14:paraId="419DDE0F" w14:textId="465A3D29" w:rsidR="00D513AE" w:rsidRDefault="00C055A5" w:rsidP="00D513AE">
      <w:pPr>
        <w:spacing w:after="0"/>
        <w:rPr>
          <w:b/>
          <w:sz w:val="20"/>
          <w:szCs w:val="20"/>
        </w:rPr>
      </w:pPr>
      <w:r w:rsidRPr="00984E39">
        <w:rPr>
          <w:b/>
          <w:sz w:val="20"/>
          <w:szCs w:val="20"/>
        </w:rPr>
        <w:t>La sieste est obligatoire pour les petites sections, et un temps calme sera systématiquement instauré pour les autres enfants (10-15min)</w:t>
      </w:r>
    </w:p>
    <w:p w14:paraId="1BF1342B" w14:textId="5FC0BB6E" w:rsidR="00905A77" w:rsidRPr="00905A77" w:rsidRDefault="00905A77" w:rsidP="00D513A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Les activités sont susceptibles d’évoluer selon les mesures sanitaires et les conditions météorologiques</w:t>
      </w:r>
    </w:p>
    <w:tbl>
      <w:tblPr>
        <w:tblStyle w:val="Grilledutableau"/>
        <w:tblW w:w="15467" w:type="dxa"/>
        <w:tblLayout w:type="fixed"/>
        <w:tblLook w:val="04A0" w:firstRow="1" w:lastRow="0" w:firstColumn="1" w:lastColumn="0" w:noHBand="0" w:noVBand="1"/>
      </w:tblPr>
      <w:tblGrid>
        <w:gridCol w:w="2144"/>
        <w:gridCol w:w="1962"/>
        <w:gridCol w:w="3686"/>
        <w:gridCol w:w="992"/>
        <w:gridCol w:w="4252"/>
        <w:gridCol w:w="2431"/>
      </w:tblGrid>
      <w:tr w:rsidR="00AF0D98" w:rsidRPr="00FE180A" w14:paraId="753B8C14" w14:textId="77777777" w:rsidTr="00827BED">
        <w:trPr>
          <w:trHeight w:val="44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BFD6B14" w14:textId="33F40A4C" w:rsidR="00AF0D98" w:rsidRPr="00FE180A" w:rsidRDefault="00B83A82" w:rsidP="00FA30B4">
            <w:pPr>
              <w:jc w:val="center"/>
              <w:rPr>
                <w:sz w:val="18"/>
                <w:szCs w:val="18"/>
              </w:rPr>
            </w:pPr>
            <w:r w:rsidRPr="00FE180A">
              <w:rPr>
                <w:sz w:val="18"/>
                <w:szCs w:val="18"/>
              </w:rPr>
              <w:t>PLAN MERCRED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66B" w14:textId="792DA165" w:rsidR="00AF0D98" w:rsidRPr="00FE180A" w:rsidRDefault="00AF0D98" w:rsidP="00271C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FE180A">
              <w:rPr>
                <w:b/>
                <w:i/>
                <w:color w:val="FF0000"/>
                <w:sz w:val="18"/>
                <w:szCs w:val="18"/>
              </w:rPr>
              <w:t>7h30/</w:t>
            </w:r>
            <w:r w:rsidR="00271CA8" w:rsidRPr="00FE180A">
              <w:rPr>
                <w:b/>
                <w:i/>
                <w:color w:val="FF0000"/>
                <w:sz w:val="18"/>
                <w:szCs w:val="18"/>
              </w:rPr>
              <w:t>9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401" w14:textId="7992669B" w:rsidR="00AF0D98" w:rsidRPr="00FE180A" w:rsidRDefault="00271CA8" w:rsidP="00271CA8">
            <w:pPr>
              <w:jc w:val="center"/>
              <w:rPr>
                <w:b/>
                <w:i/>
                <w:sz w:val="18"/>
                <w:szCs w:val="18"/>
              </w:rPr>
            </w:pPr>
            <w:r w:rsidRPr="00FE180A">
              <w:rPr>
                <w:b/>
                <w:i/>
                <w:sz w:val="18"/>
                <w:szCs w:val="18"/>
              </w:rPr>
              <w:t>9h</w:t>
            </w:r>
            <w:r w:rsidR="00AF0D98" w:rsidRPr="00FE180A">
              <w:rPr>
                <w:b/>
                <w:i/>
                <w:sz w:val="18"/>
                <w:szCs w:val="18"/>
              </w:rPr>
              <w:t>/12h</w:t>
            </w:r>
            <w:r w:rsidR="005B3276" w:rsidRPr="00FE180A">
              <w:rPr>
                <w:b/>
                <w:i/>
                <w:sz w:val="18"/>
                <w:szCs w:val="18"/>
              </w:rPr>
              <w:t xml:space="preserve"> Activ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AE0" w14:textId="626133D7" w:rsidR="00AF0D98" w:rsidRPr="00FE180A" w:rsidRDefault="00AF0D98" w:rsidP="00271CA8">
            <w:pPr>
              <w:jc w:val="center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b/>
                <w:i/>
                <w:color w:val="2E74B5" w:themeColor="accent1" w:themeShade="BF"/>
                <w:sz w:val="18"/>
                <w:szCs w:val="18"/>
              </w:rPr>
              <w:t>12h/</w:t>
            </w:r>
            <w:r w:rsidR="00271CA8" w:rsidRPr="00FE180A">
              <w:rPr>
                <w:b/>
                <w:i/>
                <w:color w:val="2E74B5" w:themeColor="accent1" w:themeShade="BF"/>
                <w:sz w:val="18"/>
                <w:szCs w:val="18"/>
              </w:rPr>
              <w:t>14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C47" w14:textId="0A0D0E86" w:rsidR="00AF0D98" w:rsidRPr="00FE180A" w:rsidRDefault="00271CA8" w:rsidP="00271CA8">
            <w:pPr>
              <w:jc w:val="center"/>
              <w:rPr>
                <w:b/>
                <w:i/>
                <w:sz w:val="18"/>
                <w:szCs w:val="18"/>
              </w:rPr>
            </w:pPr>
            <w:r w:rsidRPr="00FE180A">
              <w:rPr>
                <w:b/>
                <w:i/>
                <w:sz w:val="18"/>
                <w:szCs w:val="18"/>
              </w:rPr>
              <w:t>14h</w:t>
            </w:r>
            <w:r w:rsidR="00AF0D98" w:rsidRPr="00FE180A">
              <w:rPr>
                <w:b/>
                <w:i/>
                <w:sz w:val="18"/>
                <w:szCs w:val="18"/>
              </w:rPr>
              <w:t>/17h</w:t>
            </w:r>
            <w:r w:rsidR="005B3276" w:rsidRPr="00FE180A">
              <w:rPr>
                <w:b/>
                <w:i/>
                <w:sz w:val="18"/>
                <w:szCs w:val="18"/>
              </w:rPr>
              <w:t xml:space="preserve"> Activité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A8" w14:textId="6045324E" w:rsidR="00AF0D98" w:rsidRPr="00FE180A" w:rsidRDefault="00AF0D98" w:rsidP="00271CA8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FE180A">
              <w:rPr>
                <w:b/>
                <w:i/>
                <w:color w:val="FF0000"/>
                <w:sz w:val="18"/>
                <w:szCs w:val="18"/>
              </w:rPr>
              <w:t>17h/18h30</w:t>
            </w:r>
          </w:p>
        </w:tc>
      </w:tr>
      <w:tr w:rsidR="003B4B10" w:rsidRPr="00FE180A" w14:paraId="27086811" w14:textId="77777777" w:rsidTr="00827BED">
        <w:trPr>
          <w:trHeight w:val="746"/>
        </w:trPr>
        <w:tc>
          <w:tcPr>
            <w:tcW w:w="2144" w:type="dxa"/>
          </w:tcPr>
          <w:p w14:paraId="0879CE96" w14:textId="77777777" w:rsidR="003B4B10" w:rsidRPr="00FE180A" w:rsidRDefault="003B4B10" w:rsidP="003B4B10">
            <w:pPr>
              <w:jc w:val="center"/>
              <w:rPr>
                <w:b/>
                <w:sz w:val="18"/>
                <w:szCs w:val="18"/>
              </w:rPr>
            </w:pPr>
          </w:p>
          <w:p w14:paraId="43F6F296" w14:textId="77777777" w:rsidR="003B4B10" w:rsidRPr="00FE180A" w:rsidRDefault="003B4B10" w:rsidP="003B4B10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73C530C4" w14:textId="3A721586" w:rsidR="003B4B10" w:rsidRPr="00FE180A" w:rsidRDefault="00FE180A" w:rsidP="003B4B10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0</w:t>
            </w:r>
            <w:r w:rsidR="00EF2187">
              <w:rPr>
                <w:b/>
                <w:sz w:val="18"/>
                <w:szCs w:val="18"/>
              </w:rPr>
              <w:t>3</w:t>
            </w:r>
            <w:r w:rsidRPr="00FE180A">
              <w:rPr>
                <w:b/>
                <w:sz w:val="18"/>
                <w:szCs w:val="18"/>
              </w:rPr>
              <w:t xml:space="preserve"> </w:t>
            </w:r>
            <w:r w:rsidR="00EF2187">
              <w:rPr>
                <w:b/>
                <w:sz w:val="18"/>
                <w:szCs w:val="18"/>
              </w:rPr>
              <w:t>mai</w:t>
            </w:r>
            <w:r w:rsidR="00BA4BA4" w:rsidRPr="00FE18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</w:tcPr>
          <w:p w14:paraId="58A2DEEB" w14:textId="77777777" w:rsidR="003B1F8D" w:rsidRDefault="003B1F8D" w:rsidP="003B4B1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796F005" w14:textId="7E929674" w:rsidR="00827BED" w:rsidRPr="00FE180A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 xml:space="preserve"> : </w:t>
            </w:r>
          </w:p>
          <w:p w14:paraId="60B82340" w14:textId="54AF63DD" w:rsidR="003B4B10" w:rsidRPr="00FE180A" w:rsidRDefault="00271CA8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 xml:space="preserve">accueil des enfants </w:t>
            </w:r>
          </w:p>
          <w:p w14:paraId="18C881BA" w14:textId="298F6D09" w:rsidR="003B4B10" w:rsidRPr="00FE180A" w:rsidRDefault="003B4B10" w:rsidP="003B4B1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69D292" w14:textId="36E15A26" w:rsidR="00481ECC" w:rsidRPr="00FE180A" w:rsidRDefault="00481ECC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 w:rsidR="000E52DA"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3DC02A1E" w14:textId="6674577F" w:rsidR="00481ECC" w:rsidRPr="00FE180A" w:rsidRDefault="00BA4BA4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 w:rsidR="000E52DA"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38CC523F" w14:textId="7E4C24C4" w:rsidR="003B4B10" w:rsidRDefault="00BA4BA4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 w:rsidR="000E52DA"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334C9155" w14:textId="4A2B5F8D" w:rsidR="000E52DA" w:rsidRPr="00FE180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  <w:p w14:paraId="5362C87C" w14:textId="48BF5C8F" w:rsidR="00BA4BA4" w:rsidRPr="00FE180A" w:rsidRDefault="00BA4BA4" w:rsidP="00BA4BA4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5A808FD0" w14:textId="77777777" w:rsidR="003B4B10" w:rsidRPr="00FE180A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C59FEB7" w14:textId="37C3CCDE" w:rsidR="003B4B10" w:rsidRPr="00FE180A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1FA6A0A" w14:textId="4201AC24" w:rsidR="00481ECC" w:rsidRPr="009830CD" w:rsidRDefault="009830CD" w:rsidP="009830C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830CD">
              <w:rPr>
                <w:rFonts w:cstheme="minorHAnsi"/>
                <w:b/>
                <w:sz w:val="20"/>
                <w:szCs w:val="18"/>
              </w:rPr>
              <w:t>REPRESENTATION ET EXPLICATION D’UN COMBAT DU MOYEN AGE DE 14H30 A 16H30</w:t>
            </w:r>
          </w:p>
          <w:p w14:paraId="6BF38EE9" w14:textId="5535C568" w:rsidR="009830CD" w:rsidRPr="009830CD" w:rsidRDefault="009830CD" w:rsidP="009830C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830CD">
              <w:rPr>
                <w:rFonts w:cstheme="minorHAnsi"/>
                <w:b/>
                <w:sz w:val="20"/>
                <w:szCs w:val="18"/>
              </w:rPr>
              <w:t>L’ECOLE BLANCHE DE NAVARRE A VERTUS</w:t>
            </w:r>
          </w:p>
          <w:p w14:paraId="2AEE6ED8" w14:textId="2A800DBC" w:rsidR="005B3276" w:rsidRPr="00FE180A" w:rsidRDefault="005B3276" w:rsidP="00BA4B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1" w:type="dxa"/>
          </w:tcPr>
          <w:p w14:paraId="181F2B3D" w14:textId="77777777" w:rsidR="003B4B10" w:rsidRPr="00FE180A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A2A4662" w14:textId="1BF455E4" w:rsidR="003B4B10" w:rsidRPr="00FE180A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02DB02D5" w14:textId="3E1B621B" w:rsidR="003B4B10" w:rsidRPr="00FE180A" w:rsidRDefault="00271CA8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12D4464F" w14:textId="77777777" w:rsidTr="00827BED">
        <w:trPr>
          <w:trHeight w:val="559"/>
        </w:trPr>
        <w:tc>
          <w:tcPr>
            <w:tcW w:w="2144" w:type="dxa"/>
          </w:tcPr>
          <w:p w14:paraId="088D20FC" w14:textId="79BE6E30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</w:p>
          <w:p w14:paraId="29370EA2" w14:textId="77777777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40392156" w14:textId="2272A70C" w:rsidR="00C70F82" w:rsidRPr="00FE180A" w:rsidRDefault="00EF2187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E180A" w:rsidRPr="00FE180A">
              <w:rPr>
                <w:b/>
                <w:sz w:val="18"/>
                <w:szCs w:val="18"/>
              </w:rPr>
              <w:t xml:space="preserve"> ma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962" w:type="dxa"/>
          </w:tcPr>
          <w:p w14:paraId="106E9D3B" w14:textId="77777777" w:rsidR="003B1F8D" w:rsidRDefault="003B1F8D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A7041D" w14:textId="33AD0A3D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0633460C" w14:textId="4D74A448" w:rsidR="00271CA8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59F5F67A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4EEB5E" w14:textId="79BF7A78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62A81810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65B01060" w14:textId="77777777" w:rsidR="000E52D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2C55B67F" w14:textId="49771DCF" w:rsidR="00BA4BA4" w:rsidRPr="00EF2187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</w:tc>
        <w:tc>
          <w:tcPr>
            <w:tcW w:w="992" w:type="dxa"/>
          </w:tcPr>
          <w:p w14:paraId="776087F8" w14:textId="38EB2606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59DD45E" w14:textId="5B94F723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48A297B" w14:textId="42DAB714" w:rsidR="00BA4BA4" w:rsidRPr="00FE180A" w:rsidRDefault="00BA4BA4" w:rsidP="00BA4B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9830CD"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73664E57" w14:textId="4A3C3D36" w:rsidR="00BA4BA4" w:rsidRPr="00FE180A" w:rsidRDefault="00BA4BA4" w:rsidP="00BA4BA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9830CD"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  <w:p w14:paraId="1793AFFC" w14:textId="206F9A96" w:rsidR="00C70F82" w:rsidRPr="00FE180A" w:rsidRDefault="00C70F82" w:rsidP="005B327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31" w:type="dxa"/>
          </w:tcPr>
          <w:p w14:paraId="11523407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9A2AE96" w14:textId="3C708B01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542B0E66" w14:textId="1AB5F77E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6FF3B6C3" w14:textId="77777777" w:rsidTr="00827BED">
        <w:trPr>
          <w:trHeight w:val="615"/>
        </w:trPr>
        <w:tc>
          <w:tcPr>
            <w:tcW w:w="2144" w:type="dxa"/>
            <w:vAlign w:val="center"/>
          </w:tcPr>
          <w:p w14:paraId="749A03B6" w14:textId="77777777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538D541A" w14:textId="50BDDCC8" w:rsidR="00C70F82" w:rsidRPr="00FE180A" w:rsidRDefault="00FE180A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1</w:t>
            </w:r>
            <w:r w:rsidR="00EF2187">
              <w:rPr>
                <w:b/>
                <w:sz w:val="18"/>
                <w:szCs w:val="18"/>
              </w:rPr>
              <w:t>7</w:t>
            </w:r>
            <w:r w:rsidRPr="00FE180A">
              <w:rPr>
                <w:b/>
                <w:sz w:val="18"/>
                <w:szCs w:val="18"/>
              </w:rPr>
              <w:t xml:space="preserve"> ma</w:t>
            </w:r>
            <w:r w:rsidR="00EF2187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962" w:type="dxa"/>
          </w:tcPr>
          <w:p w14:paraId="5A8822D4" w14:textId="77777777" w:rsidR="003B1F8D" w:rsidRDefault="003B1F8D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EFFF283" w14:textId="6CE64F96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4C076AF9" w14:textId="0ECF4423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5AEA4035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0C5FD5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23C525AE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5D4339A2" w14:textId="77777777" w:rsidR="000E52D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5C4D1FA5" w14:textId="5F2EF738" w:rsidR="00BA4BA4" w:rsidRPr="00EF2187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</w:tc>
        <w:tc>
          <w:tcPr>
            <w:tcW w:w="992" w:type="dxa"/>
          </w:tcPr>
          <w:p w14:paraId="7B04FAEA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6D5EE51" w14:textId="4B67C254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7EBC98C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7E4C263B" w14:textId="7FFF07B8" w:rsidR="00C70F82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</w:tc>
        <w:tc>
          <w:tcPr>
            <w:tcW w:w="2431" w:type="dxa"/>
          </w:tcPr>
          <w:p w14:paraId="4BE59F18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3154B5D" w14:textId="68B0F5BD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1252076E" w14:textId="536638EE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7108B1BB" w14:textId="77777777" w:rsidTr="00827BED">
        <w:trPr>
          <w:trHeight w:val="728"/>
        </w:trPr>
        <w:tc>
          <w:tcPr>
            <w:tcW w:w="2144" w:type="dxa"/>
            <w:vAlign w:val="center"/>
          </w:tcPr>
          <w:p w14:paraId="73B752B2" w14:textId="5AE30D53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5AEC5A3E" w14:textId="2970EF1F" w:rsidR="00C70F82" w:rsidRPr="00FE180A" w:rsidRDefault="00EF2187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FE180A" w:rsidRPr="00FE180A">
              <w:rPr>
                <w:b/>
                <w:sz w:val="18"/>
                <w:szCs w:val="18"/>
              </w:rPr>
              <w:t xml:space="preserve"> m</w:t>
            </w: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962" w:type="dxa"/>
          </w:tcPr>
          <w:p w14:paraId="5B9E8F24" w14:textId="77777777" w:rsidR="003B1F8D" w:rsidRDefault="003B1F8D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44AE029" w14:textId="425F431D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678643C2" w14:textId="603B8445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587E09A3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9F554D9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63C4F866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167A4CA8" w14:textId="77777777" w:rsidR="000E52D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1B496D74" w14:textId="3A52E3C3" w:rsidR="00BA4BA4" w:rsidRPr="00EF2187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</w:tc>
        <w:tc>
          <w:tcPr>
            <w:tcW w:w="992" w:type="dxa"/>
          </w:tcPr>
          <w:p w14:paraId="324DA2BC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2D5B0EC0" w14:textId="450009DF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D82037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7F58E047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  <w:p w14:paraId="4EDECE40" w14:textId="3F9398CF" w:rsidR="00C70F82" w:rsidRPr="00FE180A" w:rsidRDefault="00C70F82" w:rsidP="00D513AE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2431" w:type="dxa"/>
          </w:tcPr>
          <w:p w14:paraId="3647DFF4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E6757E6" w14:textId="43838DAC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50809CB5" w14:textId="6446CA62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5C9C232A" w14:textId="77777777" w:rsidTr="00827BED">
        <w:trPr>
          <w:trHeight w:val="672"/>
        </w:trPr>
        <w:tc>
          <w:tcPr>
            <w:tcW w:w="2144" w:type="dxa"/>
            <w:vAlign w:val="center"/>
          </w:tcPr>
          <w:p w14:paraId="759734F0" w14:textId="77777777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44D6CB81" w14:textId="06EE7895" w:rsidR="00C70F82" w:rsidRPr="00FE180A" w:rsidRDefault="00EF2187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FE180A" w:rsidRPr="00FE180A">
              <w:rPr>
                <w:b/>
                <w:sz w:val="18"/>
                <w:szCs w:val="18"/>
              </w:rPr>
              <w:t xml:space="preserve"> ma</w:t>
            </w:r>
            <w:r>
              <w:rPr>
                <w:b/>
                <w:sz w:val="18"/>
                <w:szCs w:val="18"/>
              </w:rPr>
              <w:t>i</w:t>
            </w:r>
            <w:r w:rsidR="00FE180A" w:rsidRPr="00FE18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</w:tcPr>
          <w:p w14:paraId="0BBF3BA1" w14:textId="77777777" w:rsidR="003B1F8D" w:rsidRDefault="003B1F8D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2176FBC" w14:textId="34FA91FC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38265E4F" w14:textId="6ED822BA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51D8C391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DDA8DA" w14:textId="77777777" w:rsidR="000E52DA" w:rsidRPr="000E52DA" w:rsidRDefault="000E52DA" w:rsidP="00EF218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E52DA">
              <w:rPr>
                <w:rFonts w:cstheme="minorHAnsi"/>
                <w:b/>
                <w:sz w:val="20"/>
                <w:szCs w:val="18"/>
              </w:rPr>
              <w:t xml:space="preserve">SORTIE PECHE </w:t>
            </w:r>
          </w:p>
          <w:p w14:paraId="3B645D9F" w14:textId="77777777" w:rsidR="000E52DA" w:rsidRPr="000E52DA" w:rsidRDefault="000E52DA" w:rsidP="00EF218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E52DA">
              <w:rPr>
                <w:rFonts w:cstheme="minorHAnsi"/>
                <w:b/>
                <w:sz w:val="20"/>
                <w:szCs w:val="18"/>
              </w:rPr>
              <w:t xml:space="preserve">DEPART 9H00 RETOUR 11H45 </w:t>
            </w:r>
          </w:p>
          <w:p w14:paraId="4B138225" w14:textId="08E9593E" w:rsidR="00FE180A" w:rsidRPr="00EF2187" w:rsidRDefault="000E52DA" w:rsidP="00EF2187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E52DA">
              <w:rPr>
                <w:rFonts w:cstheme="minorHAnsi"/>
                <w:b/>
                <w:sz w:val="20"/>
                <w:szCs w:val="18"/>
              </w:rPr>
              <w:t xml:space="preserve">ETANG DU PATIS AU MESNIL SUR OGER </w:t>
            </w:r>
            <w:r w:rsidR="00BA4BA4" w:rsidRPr="000E52DA">
              <w:rPr>
                <w:rFonts w:cstheme="minorHAnsi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7EAC36F3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717CCAC" w14:textId="4319895E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9D0E47E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6DDAA377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  <w:p w14:paraId="5EC88A0E" w14:textId="5FDD59F5" w:rsidR="00BA4BA4" w:rsidRPr="00FE180A" w:rsidRDefault="00BA4BA4" w:rsidP="009830C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51C761F" w14:textId="42AB22C7" w:rsidR="00C70F82" w:rsidRPr="00FE180A" w:rsidRDefault="00C70F82" w:rsidP="00D51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</w:tcPr>
          <w:p w14:paraId="323ED241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F14D803" w14:textId="0AA85B48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113FEE0D" w14:textId="494102B9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C70F82" w:rsidRPr="00FE180A" w14:paraId="61E05945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6CFDF62B" w14:textId="146872B5" w:rsidR="00C70F82" w:rsidRPr="00FE180A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65D9CFBF" w14:textId="0E04DF5D" w:rsidR="00C70F82" w:rsidRPr="00FE180A" w:rsidRDefault="00EF2187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juin</w:t>
            </w:r>
          </w:p>
        </w:tc>
        <w:tc>
          <w:tcPr>
            <w:tcW w:w="1962" w:type="dxa"/>
          </w:tcPr>
          <w:p w14:paraId="49935A43" w14:textId="77777777" w:rsidR="003B1F8D" w:rsidRDefault="003B1F8D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31B105" w14:textId="4E3104D6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1160F80B" w14:textId="74B93772" w:rsidR="00C70F82" w:rsidRPr="00FE180A" w:rsidRDefault="00271CA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12728EF6" w14:textId="77777777" w:rsidR="00C70F82" w:rsidRPr="00FE180A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02EB540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7AEC4E1C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567D7DA9" w14:textId="77777777" w:rsidR="000E52D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7A5E4222" w14:textId="2CF9627D" w:rsidR="00BA4BA4" w:rsidRPr="000E52D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</w:tc>
        <w:tc>
          <w:tcPr>
            <w:tcW w:w="992" w:type="dxa"/>
          </w:tcPr>
          <w:p w14:paraId="285180D5" w14:textId="77777777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F211F6C" w14:textId="34E91119" w:rsidR="00C70F82" w:rsidRPr="00FE180A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473F36C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6F4E31A6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  <w:p w14:paraId="0BEDDA50" w14:textId="600D9758" w:rsidR="00BA4BA4" w:rsidRPr="00FE180A" w:rsidRDefault="00BA4BA4" w:rsidP="009830C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BC60C6" w14:textId="4E6523C3" w:rsidR="00C70F82" w:rsidRPr="00FE180A" w:rsidRDefault="00C70F82" w:rsidP="00D51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</w:tcPr>
          <w:p w14:paraId="27DABCB9" w14:textId="77777777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D86BAB6" w14:textId="7E380D68" w:rsidR="00C70F82" w:rsidRPr="00FE180A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</w:t>
            </w:r>
            <w:r w:rsidR="00271CA8" w:rsidRPr="00FE180A">
              <w:rPr>
                <w:color w:val="FF0000"/>
                <w:sz w:val="18"/>
                <w:szCs w:val="18"/>
              </w:rPr>
              <w:t> :</w:t>
            </w:r>
          </w:p>
          <w:p w14:paraId="041CD9E8" w14:textId="0962BC6D" w:rsidR="00C70F82" w:rsidRPr="00FE180A" w:rsidRDefault="00271CA8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FE180A" w:rsidRPr="00FE180A" w14:paraId="50388A92" w14:textId="77777777" w:rsidTr="007B7D2C">
        <w:trPr>
          <w:trHeight w:val="983"/>
        </w:trPr>
        <w:tc>
          <w:tcPr>
            <w:tcW w:w="2144" w:type="dxa"/>
            <w:vAlign w:val="center"/>
          </w:tcPr>
          <w:p w14:paraId="21683AE3" w14:textId="77777777" w:rsidR="00FE180A" w:rsidRPr="00FE180A" w:rsidRDefault="00FE180A" w:rsidP="007B7D2C">
            <w:pPr>
              <w:jc w:val="center"/>
              <w:rPr>
                <w:b/>
                <w:sz w:val="18"/>
                <w:szCs w:val="18"/>
              </w:rPr>
            </w:pPr>
            <w:bookmarkStart w:id="2" w:name="_Hlk129871851"/>
            <w:r w:rsidRPr="00FE180A">
              <w:rPr>
                <w:b/>
                <w:sz w:val="18"/>
                <w:szCs w:val="18"/>
              </w:rPr>
              <w:t>Mercredi</w:t>
            </w:r>
          </w:p>
          <w:p w14:paraId="36A7ED28" w14:textId="79F1122B" w:rsidR="00FE180A" w:rsidRPr="00FE180A" w:rsidRDefault="00FE180A" w:rsidP="007B7D2C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1</w:t>
            </w:r>
            <w:r w:rsidR="00EF2187">
              <w:rPr>
                <w:b/>
                <w:sz w:val="18"/>
                <w:szCs w:val="18"/>
              </w:rPr>
              <w:t>4</w:t>
            </w:r>
            <w:r w:rsidRPr="00FE180A">
              <w:rPr>
                <w:b/>
                <w:sz w:val="18"/>
                <w:szCs w:val="18"/>
              </w:rPr>
              <w:t xml:space="preserve"> </w:t>
            </w:r>
            <w:r w:rsidR="00EF2187">
              <w:rPr>
                <w:b/>
                <w:sz w:val="18"/>
                <w:szCs w:val="18"/>
              </w:rPr>
              <w:t>juin</w:t>
            </w:r>
            <w:r w:rsidRPr="00FE18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62" w:type="dxa"/>
          </w:tcPr>
          <w:p w14:paraId="5A140C84" w14:textId="77777777" w:rsidR="003B1F8D" w:rsidRDefault="003B1F8D" w:rsidP="007B7D2C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41F770" w14:textId="0BF1E613" w:rsidR="00FE180A" w:rsidRPr="00FE180A" w:rsidRDefault="00FE180A" w:rsidP="007B7D2C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74BE70B5" w14:textId="77777777" w:rsidR="00FE180A" w:rsidRPr="00FE180A" w:rsidRDefault="00FE180A" w:rsidP="007B7D2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48F6B49B" w14:textId="77777777" w:rsidR="00FE180A" w:rsidRPr="00FE180A" w:rsidRDefault="00FE180A" w:rsidP="007B7D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003A55D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16EBB42F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6B6C28EB" w14:textId="77777777" w:rsidR="000E52D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03E53772" w14:textId="28D1EF5D" w:rsidR="00FE180A" w:rsidRPr="00EF2187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</w:tc>
        <w:tc>
          <w:tcPr>
            <w:tcW w:w="992" w:type="dxa"/>
          </w:tcPr>
          <w:p w14:paraId="0B8CB0B6" w14:textId="77777777" w:rsidR="00FE180A" w:rsidRPr="00FE180A" w:rsidRDefault="00FE180A" w:rsidP="007B7D2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2F63F49C" w14:textId="77777777" w:rsidR="00FE180A" w:rsidRPr="00FE180A" w:rsidRDefault="00FE180A" w:rsidP="007B7D2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965EE94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367E8B64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  <w:p w14:paraId="6192FB25" w14:textId="5245C366" w:rsidR="00FE180A" w:rsidRPr="00FE180A" w:rsidRDefault="00FE180A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  <w:p w14:paraId="5EB99960" w14:textId="77777777" w:rsidR="00FE180A" w:rsidRPr="00FE180A" w:rsidRDefault="00FE180A" w:rsidP="007B7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</w:tcPr>
          <w:p w14:paraId="113DD70A" w14:textId="77777777" w:rsidR="00FE180A" w:rsidRPr="00FE180A" w:rsidRDefault="00FE180A" w:rsidP="007B7D2C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C6F41F9" w14:textId="77777777" w:rsidR="00FE180A" w:rsidRPr="00FE180A" w:rsidRDefault="00FE180A" w:rsidP="007B7D2C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2342AECC" w14:textId="77777777" w:rsidR="00FE180A" w:rsidRPr="00FE180A" w:rsidRDefault="00FE180A" w:rsidP="007B7D2C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bookmarkEnd w:id="2"/>
      <w:tr w:rsidR="00EF2187" w:rsidRPr="00FE180A" w14:paraId="536D4B4E" w14:textId="77777777" w:rsidTr="003B1F8D">
        <w:trPr>
          <w:trHeight w:val="699"/>
        </w:trPr>
        <w:tc>
          <w:tcPr>
            <w:tcW w:w="2144" w:type="dxa"/>
            <w:vAlign w:val="center"/>
          </w:tcPr>
          <w:p w14:paraId="324258E5" w14:textId="77777777" w:rsidR="003B2332" w:rsidRDefault="003B2332" w:rsidP="003B2332">
            <w:pPr>
              <w:jc w:val="center"/>
              <w:rPr>
                <w:sz w:val="18"/>
                <w:szCs w:val="18"/>
              </w:rPr>
            </w:pPr>
          </w:p>
          <w:p w14:paraId="0D26E38F" w14:textId="620D45F9" w:rsidR="00EF2187" w:rsidRPr="00FE180A" w:rsidRDefault="00EF2187" w:rsidP="003B2332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sz w:val="18"/>
                <w:szCs w:val="18"/>
              </w:rPr>
              <w:t>PLAN MERCREDI</w:t>
            </w:r>
          </w:p>
        </w:tc>
        <w:tc>
          <w:tcPr>
            <w:tcW w:w="1962" w:type="dxa"/>
          </w:tcPr>
          <w:p w14:paraId="11F59A5C" w14:textId="77777777" w:rsidR="003B2332" w:rsidRDefault="003B2332" w:rsidP="003B2332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14:paraId="37EE9A80" w14:textId="77777777" w:rsidR="003B2332" w:rsidRDefault="003B2332" w:rsidP="003B2332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14:paraId="27F4ACE2" w14:textId="162F842E" w:rsidR="00EF2187" w:rsidRPr="00FE180A" w:rsidRDefault="00EF2187" w:rsidP="003B233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b/>
                <w:i/>
                <w:color w:val="FF0000"/>
                <w:sz w:val="18"/>
                <w:szCs w:val="18"/>
              </w:rPr>
              <w:t>7h30/9h</w:t>
            </w:r>
          </w:p>
        </w:tc>
        <w:tc>
          <w:tcPr>
            <w:tcW w:w="3686" w:type="dxa"/>
          </w:tcPr>
          <w:p w14:paraId="2BF90FAE" w14:textId="77777777" w:rsidR="003B2332" w:rsidRDefault="003B2332" w:rsidP="003B233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547CC15D" w14:textId="77777777" w:rsidR="003B2332" w:rsidRDefault="003B2332" w:rsidP="003B233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0991BF6" w14:textId="0CDB4F45" w:rsidR="00EF2187" w:rsidRPr="00FE180A" w:rsidRDefault="00EF2187" w:rsidP="003B2332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b/>
                <w:i/>
                <w:sz w:val="18"/>
                <w:szCs w:val="18"/>
              </w:rPr>
              <w:t>9h/12h Activités</w:t>
            </w:r>
          </w:p>
        </w:tc>
        <w:tc>
          <w:tcPr>
            <w:tcW w:w="992" w:type="dxa"/>
          </w:tcPr>
          <w:p w14:paraId="5D71166F" w14:textId="77777777" w:rsidR="003B2332" w:rsidRDefault="003B2332" w:rsidP="003B2332">
            <w:pPr>
              <w:jc w:val="center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</w:p>
          <w:p w14:paraId="1B58E200" w14:textId="77777777" w:rsidR="003B2332" w:rsidRDefault="003B2332" w:rsidP="003B2332">
            <w:pPr>
              <w:jc w:val="center"/>
              <w:rPr>
                <w:b/>
                <w:i/>
                <w:color w:val="2E74B5" w:themeColor="accent1" w:themeShade="BF"/>
                <w:sz w:val="18"/>
                <w:szCs w:val="18"/>
              </w:rPr>
            </w:pPr>
          </w:p>
          <w:p w14:paraId="3CD29F9C" w14:textId="567681A8" w:rsidR="00EF2187" w:rsidRPr="00FE180A" w:rsidRDefault="00EF2187" w:rsidP="003B233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b/>
                <w:i/>
                <w:color w:val="2E74B5" w:themeColor="accent1" w:themeShade="BF"/>
                <w:sz w:val="18"/>
                <w:szCs w:val="18"/>
              </w:rPr>
              <w:t>12h/14h</w:t>
            </w:r>
          </w:p>
        </w:tc>
        <w:tc>
          <w:tcPr>
            <w:tcW w:w="4252" w:type="dxa"/>
          </w:tcPr>
          <w:p w14:paraId="085BC2B3" w14:textId="77777777" w:rsidR="003B2332" w:rsidRDefault="003B2332" w:rsidP="003B233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5400888" w14:textId="77777777" w:rsidR="003B2332" w:rsidRDefault="003B2332" w:rsidP="003B2332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741E53B" w14:textId="434911E3" w:rsidR="00EF2187" w:rsidRPr="00FE180A" w:rsidRDefault="00EF2187" w:rsidP="003B233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180A">
              <w:rPr>
                <w:b/>
                <w:i/>
                <w:sz w:val="18"/>
                <w:szCs w:val="18"/>
              </w:rPr>
              <w:t>14h/17h Activités</w:t>
            </w:r>
          </w:p>
        </w:tc>
        <w:tc>
          <w:tcPr>
            <w:tcW w:w="2431" w:type="dxa"/>
          </w:tcPr>
          <w:p w14:paraId="227AB52A" w14:textId="77777777" w:rsidR="003B2332" w:rsidRDefault="003B2332" w:rsidP="003B2332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14:paraId="79AACAB9" w14:textId="77777777" w:rsidR="003B2332" w:rsidRDefault="003B2332" w:rsidP="003B2332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  <w:p w14:paraId="3604062A" w14:textId="5884CC9F" w:rsidR="00EF2187" w:rsidRPr="00FE180A" w:rsidRDefault="00EF2187" w:rsidP="003B2332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b/>
                <w:i/>
                <w:color w:val="FF0000"/>
                <w:sz w:val="18"/>
                <w:szCs w:val="18"/>
              </w:rPr>
              <w:t>17h/18h30</w:t>
            </w:r>
          </w:p>
        </w:tc>
      </w:tr>
      <w:tr w:rsidR="003B1F8D" w:rsidRPr="00FE180A" w14:paraId="288EA011" w14:textId="77777777" w:rsidTr="007B7D2C">
        <w:trPr>
          <w:trHeight w:val="983"/>
        </w:trPr>
        <w:tc>
          <w:tcPr>
            <w:tcW w:w="2144" w:type="dxa"/>
            <w:vAlign w:val="center"/>
          </w:tcPr>
          <w:p w14:paraId="15449A59" w14:textId="77777777" w:rsidR="003B1F8D" w:rsidRPr="00FE180A" w:rsidRDefault="003B1F8D" w:rsidP="003B1F8D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031D87DD" w14:textId="327236A6" w:rsidR="003B1F8D" w:rsidRPr="00FE180A" w:rsidRDefault="003B1F8D" w:rsidP="003B1F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juin</w:t>
            </w:r>
          </w:p>
        </w:tc>
        <w:tc>
          <w:tcPr>
            <w:tcW w:w="1962" w:type="dxa"/>
          </w:tcPr>
          <w:p w14:paraId="5ACCC170" w14:textId="77777777" w:rsidR="003B1F8D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A80D24F" w14:textId="0DED11B3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7B10FF8E" w14:textId="77777777" w:rsidR="003B1F8D" w:rsidRPr="00FE180A" w:rsidRDefault="003B1F8D" w:rsidP="003B1F8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1EF1E95A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8D89176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47512B11" w14:textId="77777777" w:rsidR="000E52DA" w:rsidRPr="00FE180A" w:rsidRDefault="000E52DA" w:rsidP="000E52DA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0FEE04CB" w14:textId="77777777" w:rsidR="000E52D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4191E0CA" w14:textId="18933358" w:rsidR="003B1F8D" w:rsidRPr="00FE180A" w:rsidRDefault="000E52DA" w:rsidP="000E52DA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</w:tc>
        <w:tc>
          <w:tcPr>
            <w:tcW w:w="992" w:type="dxa"/>
          </w:tcPr>
          <w:p w14:paraId="0891DFE9" w14:textId="77777777" w:rsidR="003B1F8D" w:rsidRPr="00FE180A" w:rsidRDefault="003B1F8D" w:rsidP="003B1F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14696D9E" w14:textId="77777777" w:rsidR="003B1F8D" w:rsidRPr="00FE180A" w:rsidRDefault="003B1F8D" w:rsidP="003B1F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FB65D30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0221B676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  <w:p w14:paraId="2B9EFDC6" w14:textId="77777777" w:rsidR="003B1F8D" w:rsidRPr="00FE180A" w:rsidRDefault="003B1F8D" w:rsidP="009830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7060861F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2065616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0D7A5153" w14:textId="08216988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3B1F8D" w:rsidRPr="00FE180A" w14:paraId="4C4573E7" w14:textId="77777777" w:rsidTr="007B7D2C">
        <w:trPr>
          <w:trHeight w:val="983"/>
        </w:trPr>
        <w:tc>
          <w:tcPr>
            <w:tcW w:w="2144" w:type="dxa"/>
            <w:vAlign w:val="center"/>
          </w:tcPr>
          <w:p w14:paraId="105ABC4E" w14:textId="77777777" w:rsidR="003B1F8D" w:rsidRPr="00FE180A" w:rsidRDefault="003B1F8D" w:rsidP="003B1F8D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20E7EDE5" w14:textId="562106C2" w:rsidR="003B1F8D" w:rsidRPr="00FE180A" w:rsidRDefault="003B1F8D" w:rsidP="003B1F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r w:rsidRPr="00FE18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uin</w:t>
            </w:r>
          </w:p>
        </w:tc>
        <w:tc>
          <w:tcPr>
            <w:tcW w:w="1962" w:type="dxa"/>
          </w:tcPr>
          <w:p w14:paraId="527BA9D2" w14:textId="77777777" w:rsidR="003B1F8D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628E924" w14:textId="7C25D57A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7A84DBF9" w14:textId="77777777" w:rsidR="003B1F8D" w:rsidRPr="00FE180A" w:rsidRDefault="003B1F8D" w:rsidP="003B1F8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7C9E2C33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D9D6835" w14:textId="77777777" w:rsidR="003B1F8D" w:rsidRPr="000E52DA" w:rsidRDefault="000E52DA" w:rsidP="003B1F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2DA">
              <w:rPr>
                <w:rFonts w:cstheme="minorHAnsi"/>
                <w:b/>
                <w:sz w:val="18"/>
                <w:szCs w:val="18"/>
              </w:rPr>
              <w:t xml:space="preserve">SORTIE A CHATEAU-THIERRY </w:t>
            </w:r>
          </w:p>
          <w:p w14:paraId="34A08298" w14:textId="77777777" w:rsidR="000E52DA" w:rsidRPr="000E52DA" w:rsidRDefault="000E52DA" w:rsidP="003B1F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2DA">
              <w:rPr>
                <w:rFonts w:cstheme="minorHAnsi"/>
                <w:b/>
                <w:sz w:val="18"/>
                <w:szCs w:val="18"/>
              </w:rPr>
              <w:t>DEPART 11H00 RETOUR 18H15</w:t>
            </w:r>
          </w:p>
          <w:p w14:paraId="5B12A1B4" w14:textId="19EACF9B" w:rsidR="000E52DA" w:rsidRPr="00FE180A" w:rsidRDefault="000E52DA" w:rsidP="003B1F8D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0E52DA">
              <w:rPr>
                <w:rFonts w:cstheme="minorHAnsi"/>
                <w:b/>
                <w:sz w:val="18"/>
                <w:szCs w:val="18"/>
              </w:rPr>
              <w:t xml:space="preserve">ARRIVEE DES ENFANTS COMME D’HABITUDE ENTRE 7H30 ET 9H00 </w:t>
            </w:r>
          </w:p>
        </w:tc>
        <w:tc>
          <w:tcPr>
            <w:tcW w:w="992" w:type="dxa"/>
          </w:tcPr>
          <w:p w14:paraId="055ACBF8" w14:textId="77777777" w:rsidR="003B1F8D" w:rsidRPr="00FE180A" w:rsidRDefault="003B1F8D" w:rsidP="003B1F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74D255EC" w14:textId="77777777" w:rsidR="003B1F8D" w:rsidRPr="00FE180A" w:rsidRDefault="003B1F8D" w:rsidP="003B1F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41ED11A" w14:textId="77777777" w:rsidR="009830CD" w:rsidRPr="000E52DA" w:rsidRDefault="009830CD" w:rsidP="009830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2DA">
              <w:rPr>
                <w:rFonts w:cstheme="minorHAnsi"/>
                <w:b/>
                <w:sz w:val="18"/>
                <w:szCs w:val="18"/>
              </w:rPr>
              <w:t xml:space="preserve">SORTIE A CHATEAU-THIERRY </w:t>
            </w:r>
          </w:p>
          <w:p w14:paraId="2D489668" w14:textId="77777777" w:rsidR="009830CD" w:rsidRPr="000E52DA" w:rsidRDefault="009830CD" w:rsidP="009830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2DA">
              <w:rPr>
                <w:rFonts w:cstheme="minorHAnsi"/>
                <w:b/>
                <w:sz w:val="18"/>
                <w:szCs w:val="18"/>
              </w:rPr>
              <w:t>DEPART 11H00 RETOUR 18H15</w:t>
            </w:r>
          </w:p>
          <w:p w14:paraId="44372F47" w14:textId="7950D72F" w:rsidR="003B1F8D" w:rsidRPr="00FE180A" w:rsidRDefault="009830CD" w:rsidP="009830C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52DA">
              <w:rPr>
                <w:rFonts w:cstheme="minorHAnsi"/>
                <w:b/>
                <w:sz w:val="18"/>
                <w:szCs w:val="18"/>
              </w:rPr>
              <w:t>ARRIVEE DES ENFANTS COMME D’HABITUDE ENTRE 7H30 ET 9H00</w:t>
            </w:r>
            <w:r>
              <w:rPr>
                <w:rFonts w:cstheme="minorHAnsi"/>
                <w:b/>
                <w:sz w:val="18"/>
                <w:szCs w:val="18"/>
              </w:rPr>
              <w:t>. LES ENFANTS DE L’APRES-MIDI DEVRONT ETRE INSCRITS LE MATIN</w:t>
            </w:r>
          </w:p>
        </w:tc>
        <w:tc>
          <w:tcPr>
            <w:tcW w:w="2431" w:type="dxa"/>
          </w:tcPr>
          <w:p w14:paraId="57B7AA16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C04E3C9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141D8A0B" w14:textId="22A36F09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3B1F8D" w:rsidRPr="00FE180A" w14:paraId="7A946D32" w14:textId="77777777" w:rsidTr="007B7D2C">
        <w:trPr>
          <w:trHeight w:val="983"/>
        </w:trPr>
        <w:tc>
          <w:tcPr>
            <w:tcW w:w="2144" w:type="dxa"/>
            <w:vAlign w:val="center"/>
          </w:tcPr>
          <w:p w14:paraId="20161F6B" w14:textId="0CBEBF43" w:rsidR="003B1F8D" w:rsidRPr="00FE180A" w:rsidRDefault="003B1F8D" w:rsidP="003B1F8D">
            <w:pPr>
              <w:jc w:val="center"/>
              <w:rPr>
                <w:b/>
                <w:sz w:val="18"/>
                <w:szCs w:val="18"/>
              </w:rPr>
            </w:pPr>
            <w:r w:rsidRPr="00FE180A">
              <w:rPr>
                <w:b/>
                <w:sz w:val="18"/>
                <w:szCs w:val="18"/>
              </w:rPr>
              <w:t>Mercredi</w:t>
            </w:r>
          </w:p>
          <w:p w14:paraId="1E5978FC" w14:textId="18B6F489" w:rsidR="003B1F8D" w:rsidRPr="00FE180A" w:rsidRDefault="003B1F8D" w:rsidP="003B1F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Pr="00FE180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uillet</w:t>
            </w:r>
          </w:p>
        </w:tc>
        <w:tc>
          <w:tcPr>
            <w:tcW w:w="1962" w:type="dxa"/>
          </w:tcPr>
          <w:p w14:paraId="372B1C85" w14:textId="77777777" w:rsidR="003B1F8D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5F7CDC0" w14:textId="6D2ECAE8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1E9D26FA" w14:textId="77777777" w:rsidR="003B1F8D" w:rsidRPr="00FE180A" w:rsidRDefault="003B1F8D" w:rsidP="003B1F8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accueil des enfants</w:t>
            </w:r>
          </w:p>
          <w:p w14:paraId="69832DBE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F27578" w14:textId="77777777" w:rsidR="009830CD" w:rsidRPr="00FE180A" w:rsidRDefault="009830CD" w:rsidP="009830CD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s chevaliers et leurs châteaux</w:t>
            </w:r>
          </w:p>
          <w:p w14:paraId="3791820B" w14:textId="77777777" w:rsidR="009830CD" w:rsidRPr="00FE180A" w:rsidRDefault="009830CD" w:rsidP="009830CD">
            <w:pPr>
              <w:jc w:val="center"/>
              <w:rPr>
                <w:rFonts w:cstheme="minorHAnsi"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Le voyage dans le temps</w:t>
            </w:r>
          </w:p>
          <w:p w14:paraId="6436A6CD" w14:textId="77777777" w:rsidR="009830CD" w:rsidRDefault="009830CD" w:rsidP="009830CD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FE180A">
              <w:rPr>
                <w:rFonts w:cstheme="minorHAnsi"/>
                <w:b/>
                <w:sz w:val="16"/>
                <w:szCs w:val="18"/>
              </w:rPr>
              <w:t xml:space="preserve">-  </w:t>
            </w:r>
            <w:r>
              <w:rPr>
                <w:rFonts w:cstheme="minorHAnsi"/>
                <w:b/>
                <w:sz w:val="16"/>
                <w:szCs w:val="18"/>
              </w:rPr>
              <w:t>Où est Charlie ?</w:t>
            </w:r>
          </w:p>
          <w:p w14:paraId="687EB5D3" w14:textId="56CC63AB" w:rsidR="003B1F8D" w:rsidRPr="00FE180A" w:rsidRDefault="009830CD" w:rsidP="009830CD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- La Préhistoire</w:t>
            </w:r>
          </w:p>
        </w:tc>
        <w:tc>
          <w:tcPr>
            <w:tcW w:w="992" w:type="dxa"/>
          </w:tcPr>
          <w:p w14:paraId="223D6E37" w14:textId="77777777" w:rsidR="003B1F8D" w:rsidRPr="00FE180A" w:rsidRDefault="003B1F8D" w:rsidP="003B1F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FE180A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60125DC1" w14:textId="77777777" w:rsidR="003B1F8D" w:rsidRPr="00FE180A" w:rsidRDefault="003B1F8D" w:rsidP="003B1F8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66219E3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activités manuelles à travers le temps </w:t>
            </w:r>
          </w:p>
          <w:p w14:paraId="4C87CF90" w14:textId="77777777" w:rsidR="009830CD" w:rsidRPr="00FE180A" w:rsidRDefault="009830CD" w:rsidP="009830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180A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 xml:space="preserve">Les chevaliers </w:t>
            </w:r>
          </w:p>
          <w:p w14:paraId="3BA3A9DA" w14:textId="44EA2FE2" w:rsidR="003B1F8D" w:rsidRPr="00FE180A" w:rsidRDefault="003B1F8D" w:rsidP="003B1F8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3642DF5D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E7FCA14" w14:textId="77777777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PERISCOLAIRE :</w:t>
            </w:r>
          </w:p>
          <w:p w14:paraId="10B7E9E3" w14:textId="47782C32" w:rsidR="003B1F8D" w:rsidRPr="00FE180A" w:rsidRDefault="003B1F8D" w:rsidP="003B1F8D">
            <w:pPr>
              <w:jc w:val="center"/>
              <w:rPr>
                <w:color w:val="FF0000"/>
                <w:sz w:val="18"/>
                <w:szCs w:val="18"/>
              </w:rPr>
            </w:pPr>
            <w:r w:rsidRPr="00FE180A"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</w:tbl>
    <w:p w14:paraId="79DBABD1" w14:textId="3052E366" w:rsidR="00AD3DBA" w:rsidRPr="00FE180A" w:rsidRDefault="00AD3DBA" w:rsidP="00B83A82">
      <w:pPr>
        <w:tabs>
          <w:tab w:val="left" w:leader="dot" w:pos="3969"/>
          <w:tab w:val="left" w:leader="dot" w:pos="7380"/>
          <w:tab w:val="left" w:leader="dot" w:pos="9900"/>
        </w:tabs>
        <w:spacing w:after="0" w:line="192" w:lineRule="auto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</w:p>
    <w:sectPr w:rsidR="00AD3DBA" w:rsidRPr="00FE180A" w:rsidSect="00A32088">
      <w:footerReference w:type="default" r:id="rId10"/>
      <w:pgSz w:w="16838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2349" w14:textId="77777777" w:rsidR="005E54A4" w:rsidRDefault="005E54A4" w:rsidP="00AD3DBA">
      <w:pPr>
        <w:spacing w:after="0" w:line="240" w:lineRule="auto"/>
      </w:pPr>
      <w:r>
        <w:separator/>
      </w:r>
    </w:p>
  </w:endnote>
  <w:endnote w:type="continuationSeparator" w:id="0">
    <w:p w14:paraId="702456FC" w14:textId="77777777" w:rsidR="005E54A4" w:rsidRDefault="005E54A4" w:rsidP="00A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AEC3" w14:textId="77777777" w:rsidR="00AD3DBA" w:rsidRPr="00AD3DBA" w:rsidRDefault="00AD3DBA" w:rsidP="00AD3DBA">
    <w:pPr>
      <w:spacing w:after="0" w:line="240" w:lineRule="auto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>COMMUNAUTE D’AGGLOMERATION</w:t>
    </w:r>
  </w:p>
  <w:p w14:paraId="46925F62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            EPERNAY, COTEAUX ET PLAINE DE CHAMPAGNE</w:t>
    </w:r>
  </w:p>
  <w:p w14:paraId="786205D8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i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Maison de la communauté</w:t>
    </w:r>
  </w:p>
  <w:p w14:paraId="6387281A" w14:textId="77777777" w:rsidR="00AD3DBA" w:rsidRPr="00AD3DBA" w:rsidRDefault="00AD3DBA" w:rsidP="00AD3DBA">
    <w:pPr>
      <w:tabs>
        <w:tab w:val="center" w:pos="4536"/>
        <w:tab w:val="left" w:pos="5670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>10 Rue des Loriots- BP 15 – 51130 VERTUS</w:t>
    </w:r>
  </w:p>
  <w:p w14:paraId="531A585E" w14:textId="77777777" w:rsidR="00AD3DBA" w:rsidRPr="00AD3DBA" w:rsidRDefault="00AD3DBA" w:rsidP="00AD3DBA">
    <w:pPr>
      <w:tabs>
        <w:tab w:val="left" w:pos="5670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 xml:space="preserve">Tél. : 03 26 52 13 54 </w:t>
    </w:r>
    <w:r>
      <w:rPr>
        <w:rFonts w:ascii="Tahoma" w:eastAsia="Times New Roman" w:hAnsi="Tahoma" w:cs="Tahoma"/>
        <w:sz w:val="16"/>
        <w:szCs w:val="16"/>
        <w:lang w:eastAsia="fr-FR"/>
      </w:rPr>
      <w:t>– accueilvertus</w:t>
    </w:r>
    <w:r w:rsidRPr="00AD3DBA">
      <w:rPr>
        <w:rFonts w:ascii="Tahoma" w:eastAsia="Times New Roman" w:hAnsi="Tahoma" w:cs="Tahoma"/>
        <w:sz w:val="16"/>
        <w:szCs w:val="16"/>
        <w:lang w:eastAsia="fr-FR"/>
      </w:rPr>
      <w:t>@</w:t>
    </w:r>
    <w:r w:rsidR="00131512">
      <w:rPr>
        <w:rFonts w:ascii="Tahoma" w:eastAsia="Times New Roman" w:hAnsi="Tahoma" w:cs="Tahoma"/>
        <w:sz w:val="16"/>
        <w:szCs w:val="16"/>
        <w:lang w:eastAsia="fr-FR"/>
      </w:rPr>
      <w:t>epernay-agglo</w:t>
    </w:r>
    <w:r w:rsidRPr="00AD3DBA">
      <w:rPr>
        <w:rFonts w:ascii="Tahoma" w:eastAsia="Times New Roman" w:hAnsi="Tahoma" w:cs="Tahoma"/>
        <w:sz w:val="16"/>
        <w:szCs w:val="16"/>
        <w:lang w:eastAsia="fr-FR"/>
      </w:rPr>
      <w:t>.fr</w:t>
    </w:r>
  </w:p>
  <w:p w14:paraId="34BCEFB5" w14:textId="77777777" w:rsidR="00AD3DBA" w:rsidRPr="00AD3DBA" w:rsidRDefault="00AD3DBA" w:rsidP="00AD3DBA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fr-FR"/>
      </w:rPr>
    </w:pPr>
  </w:p>
  <w:p w14:paraId="4F44B943" w14:textId="77777777" w:rsidR="00AD3DBA" w:rsidRDefault="00AD3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007C" w14:textId="77777777" w:rsidR="005E54A4" w:rsidRDefault="005E54A4" w:rsidP="00AD3DBA">
      <w:pPr>
        <w:spacing w:after="0" w:line="240" w:lineRule="auto"/>
      </w:pPr>
      <w:r>
        <w:separator/>
      </w:r>
    </w:p>
  </w:footnote>
  <w:footnote w:type="continuationSeparator" w:id="0">
    <w:p w14:paraId="414472FE" w14:textId="77777777" w:rsidR="005E54A4" w:rsidRDefault="005E54A4" w:rsidP="00A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3434D"/>
    <w:multiLevelType w:val="hybridMultilevel"/>
    <w:tmpl w:val="681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6F"/>
    <w:rsid w:val="000002F8"/>
    <w:rsid w:val="00023182"/>
    <w:rsid w:val="00030086"/>
    <w:rsid w:val="00037B83"/>
    <w:rsid w:val="00067C15"/>
    <w:rsid w:val="000D08AA"/>
    <w:rsid w:val="000E52DA"/>
    <w:rsid w:val="000E7384"/>
    <w:rsid w:val="00100369"/>
    <w:rsid w:val="00131512"/>
    <w:rsid w:val="00136250"/>
    <w:rsid w:val="00136866"/>
    <w:rsid w:val="0015762E"/>
    <w:rsid w:val="0016321C"/>
    <w:rsid w:val="00167D3E"/>
    <w:rsid w:val="00172B3F"/>
    <w:rsid w:val="001C3ED1"/>
    <w:rsid w:val="001D5E47"/>
    <w:rsid w:val="00240573"/>
    <w:rsid w:val="00241541"/>
    <w:rsid w:val="002621D1"/>
    <w:rsid w:val="002704E3"/>
    <w:rsid w:val="00271CA8"/>
    <w:rsid w:val="00272F6C"/>
    <w:rsid w:val="002809ED"/>
    <w:rsid w:val="00290CF9"/>
    <w:rsid w:val="00291AB6"/>
    <w:rsid w:val="002F3A0A"/>
    <w:rsid w:val="00321C33"/>
    <w:rsid w:val="003735BE"/>
    <w:rsid w:val="0038323A"/>
    <w:rsid w:val="003B1F8D"/>
    <w:rsid w:val="003B2332"/>
    <w:rsid w:val="003B4B10"/>
    <w:rsid w:val="003C0D20"/>
    <w:rsid w:val="003D4016"/>
    <w:rsid w:val="003E2F68"/>
    <w:rsid w:val="003F7F6E"/>
    <w:rsid w:val="004216FB"/>
    <w:rsid w:val="00425F3D"/>
    <w:rsid w:val="00440BE9"/>
    <w:rsid w:val="00446A8D"/>
    <w:rsid w:val="004620B5"/>
    <w:rsid w:val="0047602E"/>
    <w:rsid w:val="00481ECC"/>
    <w:rsid w:val="00491308"/>
    <w:rsid w:val="004B0E5F"/>
    <w:rsid w:val="004C7081"/>
    <w:rsid w:val="004D5FE3"/>
    <w:rsid w:val="004F076C"/>
    <w:rsid w:val="0051110A"/>
    <w:rsid w:val="00513C30"/>
    <w:rsid w:val="00521C3F"/>
    <w:rsid w:val="00557ED6"/>
    <w:rsid w:val="005819E2"/>
    <w:rsid w:val="005B3276"/>
    <w:rsid w:val="005B7AEA"/>
    <w:rsid w:val="005D15AB"/>
    <w:rsid w:val="005E54A4"/>
    <w:rsid w:val="005E663A"/>
    <w:rsid w:val="005F588D"/>
    <w:rsid w:val="00610863"/>
    <w:rsid w:val="006151BE"/>
    <w:rsid w:val="00615C7B"/>
    <w:rsid w:val="0061676E"/>
    <w:rsid w:val="00625274"/>
    <w:rsid w:val="00625C56"/>
    <w:rsid w:val="00633F18"/>
    <w:rsid w:val="00654DF6"/>
    <w:rsid w:val="006572A8"/>
    <w:rsid w:val="00674360"/>
    <w:rsid w:val="0068456F"/>
    <w:rsid w:val="006871F2"/>
    <w:rsid w:val="006C4025"/>
    <w:rsid w:val="006E509A"/>
    <w:rsid w:val="006F6773"/>
    <w:rsid w:val="00751A2B"/>
    <w:rsid w:val="007520BA"/>
    <w:rsid w:val="007670C5"/>
    <w:rsid w:val="00774BF6"/>
    <w:rsid w:val="00775692"/>
    <w:rsid w:val="007A24EC"/>
    <w:rsid w:val="007B75AE"/>
    <w:rsid w:val="007F5CA4"/>
    <w:rsid w:val="008012CB"/>
    <w:rsid w:val="00827BED"/>
    <w:rsid w:val="0083775C"/>
    <w:rsid w:val="00882398"/>
    <w:rsid w:val="00895EFB"/>
    <w:rsid w:val="008B6F0B"/>
    <w:rsid w:val="00904C44"/>
    <w:rsid w:val="00905A77"/>
    <w:rsid w:val="00916E19"/>
    <w:rsid w:val="009409C9"/>
    <w:rsid w:val="0094385E"/>
    <w:rsid w:val="00973E57"/>
    <w:rsid w:val="009830CD"/>
    <w:rsid w:val="00984E39"/>
    <w:rsid w:val="00A30A61"/>
    <w:rsid w:val="00A32088"/>
    <w:rsid w:val="00A66C0C"/>
    <w:rsid w:val="00A72256"/>
    <w:rsid w:val="00AB5CE7"/>
    <w:rsid w:val="00AD3DBA"/>
    <w:rsid w:val="00AE0B6C"/>
    <w:rsid w:val="00AF0D98"/>
    <w:rsid w:val="00B83A82"/>
    <w:rsid w:val="00B91395"/>
    <w:rsid w:val="00BA4BA4"/>
    <w:rsid w:val="00BC7501"/>
    <w:rsid w:val="00C015C5"/>
    <w:rsid w:val="00C055A5"/>
    <w:rsid w:val="00C2188C"/>
    <w:rsid w:val="00C21A7B"/>
    <w:rsid w:val="00C23FB3"/>
    <w:rsid w:val="00C31428"/>
    <w:rsid w:val="00C425DE"/>
    <w:rsid w:val="00C70F82"/>
    <w:rsid w:val="00C94134"/>
    <w:rsid w:val="00CB7A2F"/>
    <w:rsid w:val="00CC51BD"/>
    <w:rsid w:val="00CF08DF"/>
    <w:rsid w:val="00D071B8"/>
    <w:rsid w:val="00D4069D"/>
    <w:rsid w:val="00D418DB"/>
    <w:rsid w:val="00D43F89"/>
    <w:rsid w:val="00D513AE"/>
    <w:rsid w:val="00D66615"/>
    <w:rsid w:val="00D86D1A"/>
    <w:rsid w:val="00DB5FE4"/>
    <w:rsid w:val="00DC5C91"/>
    <w:rsid w:val="00DD3D18"/>
    <w:rsid w:val="00E13FD0"/>
    <w:rsid w:val="00E37C9F"/>
    <w:rsid w:val="00E54500"/>
    <w:rsid w:val="00E9301F"/>
    <w:rsid w:val="00EF2187"/>
    <w:rsid w:val="00EF64E4"/>
    <w:rsid w:val="00F06D4C"/>
    <w:rsid w:val="00F337CB"/>
    <w:rsid w:val="00F63970"/>
    <w:rsid w:val="00F724BD"/>
    <w:rsid w:val="00FA30B4"/>
    <w:rsid w:val="00FC444B"/>
    <w:rsid w:val="00FE180A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196"/>
  <w15:chartTrackingRefBased/>
  <w15:docId w15:val="{F619BB64-73E9-43D6-91A7-49B4602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DBA"/>
  </w:style>
  <w:style w:type="paragraph" w:styleId="Pieddepage">
    <w:name w:val="footer"/>
    <w:basedOn w:val="Normal"/>
    <w:link w:val="Pieddepag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DBA"/>
  </w:style>
  <w:style w:type="paragraph" w:styleId="Textedebulles">
    <w:name w:val="Balloon Text"/>
    <w:basedOn w:val="Normal"/>
    <w:link w:val="TextedebullesCar"/>
    <w:uiPriority w:val="99"/>
    <w:semiHidden/>
    <w:unhideWhenUsed/>
    <w:rsid w:val="000E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7653-3745-4B2C-8D6E-72E331F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ha Ben Yaagoub</dc:creator>
  <cp:keywords/>
  <dc:description/>
  <cp:lastModifiedBy>Farida KREBBAZA</cp:lastModifiedBy>
  <cp:revision>2</cp:revision>
  <cp:lastPrinted>2023-03-28T15:19:00Z</cp:lastPrinted>
  <dcterms:created xsi:type="dcterms:W3CDTF">2023-03-28T15:20:00Z</dcterms:created>
  <dcterms:modified xsi:type="dcterms:W3CDTF">2023-03-28T15:20:00Z</dcterms:modified>
</cp:coreProperties>
</file>